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578E" w14:textId="6DD45A5D" w:rsidR="00CA6B33" w:rsidRDefault="009322FF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C071D2E3763840D89F2C74D064052884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BF6C49E1F3A14856B4891B37E4611B91"/>
          </w:placeholder>
        </w:sdtPr>
        <w:sdtEndPr/>
        <w:sdtContent>
          <w:r w:rsidR="00B82E67" w:rsidRPr="00B82E67">
            <w:rPr>
              <w:b/>
            </w:rPr>
            <w:t>Scientist/Engineer (</w:t>
          </w:r>
          <w:r w:rsidR="009328F1">
            <w:rPr>
              <w:b/>
            </w:rPr>
            <w:t xml:space="preserve">Hydrodynamics &amp; </w:t>
          </w:r>
          <w:r w:rsidR="00B82E67" w:rsidRPr="00B82E67">
            <w:rPr>
              <w:b/>
            </w:rPr>
            <w:t>Metocean)</w:t>
          </w:r>
          <w:r w:rsidR="00B82E67">
            <w:rPr>
              <w:b/>
            </w:rPr>
            <w:t xml:space="preserve"> </w:t>
          </w:r>
        </w:sdtContent>
      </w:sdt>
    </w:p>
    <w:p w14:paraId="0A1DA68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294C2F62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2E8B1909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461556F0" w14:textId="77777777" w:rsidTr="00A61000">
        <w:sdt>
          <w:sdtPr>
            <w:id w:val="-1177496164"/>
            <w:placeholder>
              <w:docPart w:val="C2B5CC21A5074950A66431E2F4EB2C58"/>
            </w:placeholder>
          </w:sdtPr>
          <w:sdtEndPr/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4AA81EA0" w14:textId="77777777" w:rsidR="00210512" w:rsidRDefault="00210512" w:rsidP="00B82E67"/>
              <w:p w14:paraId="2027E3EF" w14:textId="0DB3ED6D" w:rsidR="00B82E67" w:rsidRPr="00B82E67" w:rsidRDefault="00B82E67" w:rsidP="00B82E67">
                <w:r w:rsidRPr="00B82E67">
                  <w:t>Experienced in nearshore processes, oceanographic data, computational modelling of waves and flows, and/or extreme value analysis, for consultancy in ports, harbours, open coast, and offshore wind sites, both for operational and extreme (design) conditions, you will be a member of a team who undertakes numerous consultancy and research projects around the world.</w:t>
                </w:r>
              </w:p>
              <w:p w14:paraId="6AC29685" w14:textId="355FFF6C" w:rsidR="00A61000" w:rsidRPr="00DF2A7D" w:rsidRDefault="00A61000" w:rsidP="00B82E67"/>
            </w:tc>
          </w:sdtContent>
        </w:sdt>
      </w:tr>
    </w:tbl>
    <w:p w14:paraId="3BB5213C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692507CD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2EC8D1CA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0F3DD315" w14:textId="77777777" w:rsidTr="00332DFF">
        <w:tc>
          <w:tcPr>
            <w:tcW w:w="9854" w:type="dxa"/>
          </w:tcPr>
          <w:sdt>
            <w:sdtPr>
              <w:id w:val="-372611003"/>
              <w:placeholder>
                <w:docPart w:val="95ADE72C2167482AAE77CF7A52AE09F2"/>
              </w:placeholder>
            </w:sdtPr>
            <w:sdtEndPr/>
            <w:sdtContent>
              <w:p w14:paraId="32ADB816" w14:textId="77777777" w:rsidR="00B82E67" w:rsidRPr="00B82E67" w:rsidRDefault="00B82E67" w:rsidP="004A483E">
                <w:pPr>
                  <w:pStyle w:val="Bullet1"/>
                </w:pPr>
                <w:r w:rsidRPr="00B82E67">
                  <w:t>Analysis and interpretation of measured and hindcast metocean data</w:t>
                </w:r>
              </w:p>
              <w:p w14:paraId="4D7C009A" w14:textId="1576D664" w:rsidR="00B82E67" w:rsidRPr="00B82E67" w:rsidRDefault="00B82E67" w:rsidP="004A483E">
                <w:pPr>
                  <w:pStyle w:val="Bullet1"/>
                </w:pPr>
                <w:r w:rsidRPr="00B82E67">
                  <w:t>Contribute to metocean and computational wave modelling studies</w:t>
                </w:r>
              </w:p>
              <w:p w14:paraId="29300144" w14:textId="77777777" w:rsidR="00B82E67" w:rsidRPr="00B82E67" w:rsidRDefault="00B82E67" w:rsidP="004A483E">
                <w:pPr>
                  <w:pStyle w:val="Bullet1"/>
                </w:pPr>
                <w:r w:rsidRPr="00B82E67">
                  <w:t>Support the preparation of bids for metocean and coastal wave modelling studies</w:t>
                </w:r>
              </w:p>
              <w:p w14:paraId="31AD6811" w14:textId="77777777" w:rsidR="00B82E67" w:rsidRPr="00B82E67" w:rsidRDefault="00B82E67" w:rsidP="004A483E">
                <w:pPr>
                  <w:pStyle w:val="Bullet1"/>
                </w:pPr>
                <w:r w:rsidRPr="00B82E67">
                  <w:t xml:space="preserve">Contribute to the development of in-house tools and models </w:t>
                </w:r>
              </w:p>
              <w:p w14:paraId="647E3043" w14:textId="77777777" w:rsidR="00B82E67" w:rsidRPr="00B82E67" w:rsidRDefault="00B82E67" w:rsidP="004A483E">
                <w:pPr>
                  <w:pStyle w:val="Bullet1"/>
                </w:pPr>
                <w:r w:rsidRPr="00B82E67">
                  <w:t>Participate in internal forums, working groups, conferences to stay current with industry best practises and be at the forefront of the research and technology.</w:t>
                </w:r>
              </w:p>
              <w:p w14:paraId="580E5D3E" w14:textId="77777777" w:rsidR="00B82E67" w:rsidRPr="00B82E67" w:rsidRDefault="00B82E67" w:rsidP="004A483E">
                <w:pPr>
                  <w:pStyle w:val="Bullet1"/>
                </w:pPr>
                <w:r w:rsidRPr="00B82E67">
                  <w:t>Support and contribute to the company’s internal research programme in relation to waves and Metocean.</w:t>
                </w:r>
              </w:p>
            </w:sdtContent>
          </w:sdt>
          <w:p w14:paraId="4CA92002" w14:textId="77777777" w:rsidR="00D810AC" w:rsidRPr="0061426D" w:rsidRDefault="00D810AC" w:rsidP="007927F8"/>
        </w:tc>
      </w:tr>
    </w:tbl>
    <w:p w14:paraId="51D784C0" w14:textId="77777777" w:rsidR="00D810AC" w:rsidRPr="00A61000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01CEB64C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540C9576" w14:textId="77777777" w:rsidR="00D810AC" w:rsidRPr="00C04767" w:rsidRDefault="00D810AC" w:rsidP="00332DFF">
            <w:pPr>
              <w:pStyle w:val="Heading2"/>
            </w:pPr>
            <w:r>
              <w:t>Job specific duties</w:t>
            </w:r>
          </w:p>
        </w:tc>
      </w:tr>
      <w:tr w:rsidR="00D810AC" w:rsidRPr="00C04767" w14:paraId="59A2EA9F" w14:textId="77777777" w:rsidTr="00332DFF">
        <w:tc>
          <w:tcPr>
            <w:tcW w:w="9854" w:type="dxa"/>
          </w:tcPr>
          <w:p w14:paraId="723440B2" w14:textId="365D23AE" w:rsidR="00D810AC" w:rsidRPr="003855F8" w:rsidRDefault="00B82E67" w:rsidP="007927F8">
            <w:r>
              <w:t>As above</w:t>
            </w:r>
          </w:p>
        </w:tc>
      </w:tr>
    </w:tbl>
    <w:p w14:paraId="5A0FAD34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640FF31E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26747CC2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5DE2E249" w14:textId="168D4960" w:rsidR="00D810AC" w:rsidRPr="00C04767" w:rsidRDefault="00B82E67" w:rsidP="007927F8">
            <w:r>
              <w:t>Coasts and Oceans</w:t>
            </w:r>
          </w:p>
        </w:tc>
      </w:tr>
      <w:tr w:rsidR="00D810AC" w:rsidRPr="00C04767" w14:paraId="46724958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52EEB59E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2ABA4192" w14:textId="6B947466" w:rsidR="00D810AC" w:rsidRPr="00C04767" w:rsidRDefault="00B82E67" w:rsidP="007927F8">
            <w:r>
              <w:t>Team Lead</w:t>
            </w:r>
          </w:p>
        </w:tc>
      </w:tr>
      <w:tr w:rsidR="00D810AC" w:rsidRPr="00C04767" w14:paraId="05AEF3A9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9747D80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74FF6ABE" w14:textId="3E15E1AE" w:rsidR="00D810AC" w:rsidRDefault="00B82E67" w:rsidP="007927F8">
            <w:r>
              <w:t>N/A</w:t>
            </w:r>
          </w:p>
        </w:tc>
      </w:tr>
      <w:tr w:rsidR="00D810AC" w:rsidRPr="00C04767" w14:paraId="7F1CA308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3C65EF5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0C359833" w14:textId="3A85AC27" w:rsidR="00D810AC" w:rsidRDefault="009328F1" w:rsidP="007927F8">
            <w:r>
              <w:t>02</w:t>
            </w:r>
            <w:r w:rsidR="00B82E67">
              <w:t xml:space="preserve"> </w:t>
            </w:r>
            <w:r w:rsidR="00D9129A">
              <w:t>Ju</w:t>
            </w:r>
            <w:r>
              <w:t>ne</w:t>
            </w:r>
            <w:r w:rsidR="00B82E67">
              <w:t xml:space="preserve"> 202</w:t>
            </w:r>
            <w:r>
              <w:t>6</w:t>
            </w:r>
          </w:p>
        </w:tc>
      </w:tr>
    </w:tbl>
    <w:p w14:paraId="08A76731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A74E" w14:textId="77777777" w:rsidR="009322FF" w:rsidRDefault="009322FF" w:rsidP="00700852">
      <w:pPr>
        <w:spacing w:line="240" w:lineRule="auto"/>
      </w:pPr>
      <w:r>
        <w:separator/>
      </w:r>
    </w:p>
  </w:endnote>
  <w:endnote w:type="continuationSeparator" w:id="0">
    <w:p w14:paraId="032A0AE8" w14:textId="77777777" w:rsidR="009322FF" w:rsidRDefault="009322FF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4"/>
    </w:tblGrid>
    <w:tr w:rsidR="004E3DC1" w:rsidRPr="007853F7" w14:paraId="1DA60BA3" w14:textId="77777777" w:rsidTr="00E906E1">
      <w:tc>
        <w:tcPr>
          <w:tcW w:w="4927" w:type="dxa"/>
        </w:tcPr>
        <w:p w14:paraId="419361E4" w14:textId="1F62611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  <w:vAlign w:val="bottom"/>
        </w:tcPr>
        <w:p w14:paraId="4E1F30F5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6191D86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B2CB" w14:textId="77777777" w:rsidR="009322FF" w:rsidRDefault="009322FF" w:rsidP="00700852">
      <w:pPr>
        <w:spacing w:line="240" w:lineRule="auto"/>
      </w:pPr>
      <w:r>
        <w:separator/>
      </w:r>
    </w:p>
  </w:footnote>
  <w:footnote w:type="continuationSeparator" w:id="0">
    <w:p w14:paraId="26138097" w14:textId="77777777" w:rsidR="009322FF" w:rsidRDefault="009322FF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D79388C" w14:textId="77777777" w:rsidTr="00A61000">
      <w:tc>
        <w:tcPr>
          <w:tcW w:w="1985" w:type="dxa"/>
          <w:vAlign w:val="bottom"/>
        </w:tcPr>
        <w:p w14:paraId="6574AC73" w14:textId="77777777" w:rsidR="004E3DC1" w:rsidRDefault="004E3DC1" w:rsidP="004E3DC1">
          <w:r>
            <w:rPr>
              <w:noProof/>
            </w:rPr>
            <w:drawing>
              <wp:inline distT="0" distB="0" distL="0" distR="0" wp14:anchorId="20AB0C2E" wp14:editId="5CFEFF80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C071D2E3763840D89F2C74D064052884"/>
          </w:placeholder>
        </w:sdtPr>
        <w:sdtEndPr/>
        <w:sdtContent>
          <w:tc>
            <w:tcPr>
              <w:tcW w:w="7654" w:type="dxa"/>
              <w:vAlign w:val="center"/>
            </w:tcPr>
            <w:p w14:paraId="48089CEE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7E7AFD6A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AC108D7A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1527986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67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10512"/>
    <w:rsid w:val="002337A7"/>
    <w:rsid w:val="00257147"/>
    <w:rsid w:val="00293552"/>
    <w:rsid w:val="002A1C9A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76083"/>
    <w:rsid w:val="003B18E8"/>
    <w:rsid w:val="003E341B"/>
    <w:rsid w:val="003F475A"/>
    <w:rsid w:val="00410738"/>
    <w:rsid w:val="004303FB"/>
    <w:rsid w:val="00477D4C"/>
    <w:rsid w:val="004A483E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5C6409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322FF"/>
    <w:rsid w:val="009328F1"/>
    <w:rsid w:val="009431DF"/>
    <w:rsid w:val="009635F3"/>
    <w:rsid w:val="0099451A"/>
    <w:rsid w:val="009A07EE"/>
    <w:rsid w:val="009C04CF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82E67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9129A"/>
    <w:rsid w:val="00DB3389"/>
    <w:rsid w:val="00DF2A7D"/>
    <w:rsid w:val="00DF7B14"/>
    <w:rsid w:val="00E55DB1"/>
    <w:rsid w:val="00E62F42"/>
    <w:rsid w:val="00E70C70"/>
    <w:rsid w:val="00E975D2"/>
    <w:rsid w:val="00EE54D5"/>
    <w:rsid w:val="00F20A88"/>
    <w:rsid w:val="00F41A21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22C0D"/>
  <w15:docId w15:val="{CA2833F4-310E-4BAC-AA3E-F77E1CD8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71D2E3763840D89F2C74D06405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025A-CA14-43C0-A7B7-84B367094823}"/>
      </w:docPartPr>
      <w:docPartBody>
        <w:p w:rsidR="0039682A" w:rsidRDefault="0039682A">
          <w:pPr>
            <w:pStyle w:val="C071D2E3763840D89F2C74D06405288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C49E1F3A14856B4891B37E461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687D-7523-4AEB-AC87-ED3F9D5F4D2E}"/>
      </w:docPartPr>
      <w:docPartBody>
        <w:p w:rsidR="0039682A" w:rsidRDefault="0039682A">
          <w:pPr>
            <w:pStyle w:val="BF6C49E1F3A14856B4891B37E4611B9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5CC21A5074950A66431E2F4EB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263E-C1A5-4877-85A6-4EF3CD1C7D0E}"/>
      </w:docPartPr>
      <w:docPartBody>
        <w:p w:rsidR="0039682A" w:rsidRDefault="0039682A" w:rsidP="0039682A">
          <w:pPr>
            <w:pStyle w:val="C2B5CC21A5074950A66431E2F4EB2C58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95ADE72C2167482AAE77CF7A52AE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153A-0EB9-4E6F-AC64-6E7378486C75}"/>
      </w:docPartPr>
      <w:docPartBody>
        <w:p w:rsidR="0039682A" w:rsidRDefault="0039682A" w:rsidP="0039682A">
          <w:pPr>
            <w:pStyle w:val="95ADE72C2167482AAE77CF7A52AE09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2A"/>
    <w:rsid w:val="00096FF4"/>
    <w:rsid w:val="000A7E9C"/>
    <w:rsid w:val="0039682A"/>
    <w:rsid w:val="006D200B"/>
    <w:rsid w:val="00E70C70"/>
    <w:rsid w:val="00F20A88"/>
    <w:rsid w:val="00F4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82A"/>
  </w:style>
  <w:style w:type="paragraph" w:customStyle="1" w:styleId="C071D2E3763840D89F2C74D064052884">
    <w:name w:val="C071D2E3763840D89F2C74D064052884"/>
  </w:style>
  <w:style w:type="paragraph" w:customStyle="1" w:styleId="BF6C49E1F3A14856B4891B37E4611B91">
    <w:name w:val="BF6C49E1F3A14856B4891B37E4611B91"/>
  </w:style>
  <w:style w:type="paragraph" w:customStyle="1" w:styleId="C2B5CC21A5074950A66431E2F4EB2C58">
    <w:name w:val="C2B5CC21A5074950A66431E2F4EB2C58"/>
    <w:rsid w:val="0039682A"/>
  </w:style>
  <w:style w:type="paragraph" w:customStyle="1" w:styleId="95ADE72C2167482AAE77CF7A52AE09F2">
    <w:name w:val="95ADE72C2167482AAE77CF7A52AE09F2"/>
    <w:rsid w:val="00396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1</TotalTime>
  <Pages>1</Pages>
  <Words>170</Words>
  <Characters>958</Characters>
  <Application>Microsoft Office Word</Application>
  <DocSecurity>4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onia Tyack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6-05T08:03:00Z</dcterms:created>
  <dcterms:modified xsi:type="dcterms:W3CDTF">2026-06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8ca45a-f4c8-4be5-9552-060f7cdaacca</vt:lpwstr>
  </property>
</Properties>
</file>